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B52E6">
        <w:rPr>
          <w:rFonts w:ascii="Times New Roman" w:hAnsi="Times New Roman" w:cs="Times New Roman"/>
          <w:sz w:val="24"/>
          <w:szCs w:val="24"/>
        </w:rPr>
        <w:t>УФНС РОССИИ ПО КАЛИНИНГРАДСКОЙ ОБЛАСТИ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723"/>
        <w:gridCol w:w="1395"/>
        <w:gridCol w:w="1985"/>
        <w:gridCol w:w="5923"/>
      </w:tblGrid>
      <w:tr w:rsidR="00A45607" w:rsidRPr="00A8786F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A8786F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20403B" w:rsidRPr="00A8786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5" w:type="dxa"/>
            <w:shd w:val="clear" w:color="auto" w:fill="auto"/>
          </w:tcPr>
          <w:p w:rsidR="0020403B" w:rsidRPr="00A8786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8786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8786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A8786F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A8786F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A8786F" w:rsidRDefault="0020403B" w:rsidP="004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4B52E6"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Калининградской области (далее – Управление)</w:t>
            </w: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A8786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390E37" w:rsidRPr="00E30687" w:rsidRDefault="00390E37" w:rsidP="004B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90E37" w:rsidRPr="00E30687" w:rsidRDefault="004B52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4B52E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A8786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5B6E17" w:rsidRPr="00E30687" w:rsidRDefault="00AF0DA1" w:rsidP="006E4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AF0DA1" w:rsidRPr="00E30687" w:rsidRDefault="004B52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4B52E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66CC7" w:rsidRPr="00E30687" w:rsidRDefault="00166CC7" w:rsidP="004B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4B52E6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C667A" w:rsidRPr="00E30687" w:rsidRDefault="004B52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6CC7" w:rsidRPr="00E30687" w:rsidRDefault="00332D5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до 10 числа месяца, следу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квартала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имуще</w:t>
            </w:r>
            <w:proofErr w:type="gramStart"/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4B52E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4B52E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4B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B52E6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4B52E6">
              <w:rPr>
                <w:rFonts w:ascii="Times New Roman" w:hAnsi="Times New Roman"/>
                <w:sz w:val="24"/>
                <w:szCs w:val="24"/>
              </w:rPr>
              <w:t>Калининград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DC667A" w:rsidRPr="00E30687" w:rsidRDefault="00DC667A" w:rsidP="004B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27" w:rsidRPr="00E30687" w:rsidRDefault="004B52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B3019" w:rsidRPr="00E30687" w:rsidRDefault="001B3019" w:rsidP="004B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A0F27" w:rsidRPr="00E30687" w:rsidRDefault="004B52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C667A" w:rsidRPr="00E30687" w:rsidRDefault="004B52E6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667A" w:rsidRPr="00B13E89" w:rsidRDefault="004B52E6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такой обязан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A8786F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A8786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A8786F" w:rsidRDefault="00CE42C4" w:rsidP="006F3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F3E2B"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A8786F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A8786F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FFFFFF" w:themeFill="background1"/>
            <w:vAlign w:val="center"/>
          </w:tcPr>
          <w:p w:rsidR="00CE42C4" w:rsidRPr="00E30687" w:rsidRDefault="00CE42C4" w:rsidP="006F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6F3E2B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8A0F27" w:rsidRPr="00CF37E1" w:rsidRDefault="006F3E2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3B14" w:rsidRPr="00E30687" w:rsidTr="00A8786F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FFFFFF" w:themeFill="background1"/>
          </w:tcPr>
          <w:p w:rsidR="00FF3B14" w:rsidRPr="00E30687" w:rsidRDefault="00FF3B14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1395" w:type="dxa"/>
            <w:shd w:val="clear" w:color="auto" w:fill="FFFFFF" w:themeFill="background1"/>
          </w:tcPr>
          <w:p w:rsidR="00FF3B14" w:rsidRDefault="006F3E2B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41" w:rsidRPr="00E30687" w:rsidRDefault="00EE1F41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332D5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F3B14" w:rsidRDefault="006F3E2B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Pr="00E30687" w:rsidRDefault="00332D50" w:rsidP="0048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4A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84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23" w:type="dxa"/>
            <w:shd w:val="clear" w:color="auto" w:fill="FFFFFF" w:themeFill="background1"/>
          </w:tcPr>
          <w:p w:rsidR="00FF3B14" w:rsidRDefault="00FF3B14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>
              <w:rPr>
                <w:rFonts w:ascii="Times New Roman" w:hAnsi="Times New Roman" w:cs="Times New Roman"/>
                <w:sz w:val="24"/>
                <w:szCs w:val="24"/>
              </w:rPr>
              <w:t>ня коррупционно-опасных функций и Карты коррупционных рисков и мер по их минимизации.</w:t>
            </w: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50" w:rsidRPr="00E30687" w:rsidRDefault="00332D50" w:rsidP="0033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о</w:t>
            </w:r>
            <w:r w:rsidRPr="00332D5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ложений о внесении изменений в Перечень коррупционных функций УФНС России по Калининградской области </w:t>
            </w:r>
            <w:r w:rsidRPr="00332D50">
              <w:rPr>
                <w:rFonts w:ascii="Times New Roman" w:hAnsi="Times New Roman" w:cs="Times New Roman"/>
                <w:sz w:val="24"/>
                <w:szCs w:val="24"/>
              </w:rPr>
              <w:t>в редакции от 04.12.2024 (Утвержден протоколом КУКИ от 04.12.2024  № 03/2024</w:t>
            </w:r>
            <w:r>
              <w:rPr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у</w:t>
            </w:r>
            <w:r w:rsidRPr="00332D5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и мер по их минимизации Федеральной налоговой службы и ее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</w:t>
            </w:r>
            <w:r w:rsidRPr="00332D50">
              <w:rPr>
                <w:rFonts w:ascii="Times New Roman" w:hAnsi="Times New Roman" w:cs="Times New Roman"/>
                <w:sz w:val="24"/>
                <w:szCs w:val="24"/>
              </w:rPr>
              <w:t>Приказе ФНС от 02.08.2023 № СД-7-4/516@ «Об утверждении</w:t>
            </w:r>
            <w:proofErr w:type="gramEnd"/>
            <w:r w:rsidRPr="00332D50">
              <w:rPr>
                <w:rFonts w:ascii="Times New Roman" w:hAnsi="Times New Roman" w:cs="Times New Roman"/>
                <w:sz w:val="24"/>
                <w:szCs w:val="24"/>
              </w:rPr>
              <w:t xml:space="preserve"> Карты коррупционных рисков и мер по их минимизации Федеральной налоговой службы и ее территориальных органов»</w:t>
            </w:r>
          </w:p>
        </w:tc>
      </w:tr>
      <w:tr w:rsidR="00FF3B14" w:rsidRPr="00E30687" w:rsidTr="00A8786F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11195E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723" w:type="dxa"/>
            <w:shd w:val="clear" w:color="auto" w:fill="FFFFFF" w:themeFill="background1"/>
            <w:vAlign w:val="center"/>
          </w:tcPr>
          <w:p w:rsidR="00FF3B14" w:rsidRPr="00E30687" w:rsidRDefault="00FF3B14" w:rsidP="006F3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F3B14" w:rsidRPr="00E30687" w:rsidRDefault="006F3E2B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E30687" w:rsidRDefault="006F3E2B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11195E" w:rsidRPr="00E30687" w:rsidRDefault="0011195E" w:rsidP="006F3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6F3E2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11195E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F3E2B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1195E" w:rsidRPr="00736101" w:rsidRDefault="006F3E2B" w:rsidP="0011195E"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6F3E2B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A8786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</w:tcPr>
          <w:p w:rsidR="0011195E" w:rsidRPr="0012400E" w:rsidRDefault="0011195E" w:rsidP="006F3E2B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6F3E2B">
              <w:t>Управлении</w:t>
            </w:r>
          </w:p>
        </w:tc>
        <w:tc>
          <w:tcPr>
            <w:tcW w:w="1395" w:type="dxa"/>
            <w:shd w:val="clear" w:color="auto" w:fill="auto"/>
          </w:tcPr>
          <w:p w:rsidR="0011195E" w:rsidRPr="00D87710" w:rsidRDefault="006F3E2B" w:rsidP="0011195E">
            <w:pPr>
              <w:pStyle w:val="Default"/>
              <w:jc w:val="center"/>
              <w:rPr>
                <w:sz w:val="16"/>
                <w:szCs w:val="16"/>
              </w:rPr>
            </w:pPr>
            <w:r>
              <w:t>отдел</w:t>
            </w:r>
            <w:r w:rsidR="0011195E" w:rsidRPr="00B9773A">
              <w:t xml:space="preserve"> информационной безопасности </w:t>
            </w:r>
          </w:p>
          <w:p w:rsidR="0011195E" w:rsidRPr="0012400E" w:rsidRDefault="0011195E" w:rsidP="0011195E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1195E" w:rsidRPr="00B13E89" w:rsidRDefault="006F3E2B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6F3E2B">
              <w:t>Управлении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1195E" w:rsidRPr="009A2755" w:rsidRDefault="0011195E" w:rsidP="006F3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1195E" w:rsidRPr="00E30687" w:rsidRDefault="006F3E2B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855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6F3E2B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5556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1195E" w:rsidRPr="00E30687" w:rsidRDefault="0011195E" w:rsidP="00855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</w:t>
            </w:r>
            <w:r w:rsidR="0085556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1195E" w:rsidRPr="00B13E89" w:rsidRDefault="00855566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855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85556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5556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A8786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1195E" w:rsidRPr="00EA077B" w:rsidRDefault="00855566" w:rsidP="0085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855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85556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5556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130386" w:rsidRPr="00A45607" w:rsidRDefault="00130386">
      <w:pPr>
        <w:rPr>
          <w:rFonts w:ascii="Times New Roman" w:eastAsia="Times New Roman" w:hAnsi="Times New Roman"/>
          <w:szCs w:val="20"/>
          <w:lang w:eastAsia="ru-RU"/>
        </w:rPr>
      </w:pPr>
    </w:p>
    <w:sectPr w:rsidR="00130386" w:rsidRPr="00A45607" w:rsidSect="00A8786F">
      <w:headerReference w:type="default" r:id="rId9"/>
      <w:footerReference w:type="first" r:id="rId10"/>
      <w:pgSz w:w="16838" w:h="11906" w:orient="landscape" w:code="9"/>
      <w:pgMar w:top="851" w:right="567" w:bottom="851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22" w:rsidRDefault="00257722" w:rsidP="005B4788">
      <w:pPr>
        <w:spacing w:after="0" w:line="240" w:lineRule="auto"/>
      </w:pPr>
      <w:r>
        <w:separator/>
      </w:r>
    </w:p>
  </w:endnote>
  <w:endnote w:type="continuationSeparator" w:id="0">
    <w:p w:rsidR="00257722" w:rsidRDefault="0025772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fldSimple w:instr=" FILENAME   \* MERGEFORMAT ">
      <w:r w:rsidRPr="00AC731C">
        <w:rPr>
          <w:rFonts w:ascii="Times New Roman" w:hAnsi="Times New Roman"/>
          <w:i/>
          <w:noProof/>
          <w:color w:val="FFFFFF" w:themeColor="background1"/>
          <w:sz w:val="16"/>
        </w:rPr>
        <w:t>прил-Л286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22" w:rsidRDefault="00257722" w:rsidP="005B4788">
      <w:pPr>
        <w:spacing w:after="0" w:line="240" w:lineRule="auto"/>
      </w:pPr>
      <w:r>
        <w:separator/>
      </w:r>
    </w:p>
  </w:footnote>
  <w:footnote w:type="continuationSeparator" w:id="0">
    <w:p w:rsidR="00257722" w:rsidRDefault="0025772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D956F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47D53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8786F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22FF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0386"/>
    <w:rsid w:val="00130894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57722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2D50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4AE3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52E6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0CDA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A25"/>
    <w:rsid w:val="006F3E2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59AD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566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8786F"/>
    <w:rsid w:val="00A91688"/>
    <w:rsid w:val="00A92150"/>
    <w:rsid w:val="00A928E8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269D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43A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2E12"/>
    <w:rsid w:val="00D03F9D"/>
    <w:rsid w:val="00D12522"/>
    <w:rsid w:val="00D156D7"/>
    <w:rsid w:val="00D15CCD"/>
    <w:rsid w:val="00D200D5"/>
    <w:rsid w:val="00D212B9"/>
    <w:rsid w:val="00D2152E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56F6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1F41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569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3159-3F5A-462D-8462-AE93F25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колов Сергей Анатольевич</cp:lastModifiedBy>
  <cp:revision>9</cp:revision>
  <cp:lastPrinted>2025-12-04T08:36:00Z</cp:lastPrinted>
  <dcterms:created xsi:type="dcterms:W3CDTF">2026-01-21T12:14:00Z</dcterms:created>
  <dcterms:modified xsi:type="dcterms:W3CDTF">2026-05-04T12:20:00Z</dcterms:modified>
</cp:coreProperties>
</file>